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317E2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B6739D">
        <w:rPr>
          <w:rFonts w:ascii="Arial" w:hAnsi="Arial" w:cs="Arial"/>
          <w:sz w:val="24"/>
          <w:szCs w:val="24"/>
        </w:rPr>
        <w:t>Canadá</w:t>
      </w:r>
      <w:r w:rsidR="00827797">
        <w:rPr>
          <w:rFonts w:ascii="Arial" w:hAnsi="Arial" w:cs="Arial"/>
          <w:sz w:val="24"/>
          <w:szCs w:val="24"/>
        </w:rPr>
        <w:t xml:space="preserve">, </w:t>
      </w:r>
      <w:r w:rsidR="00E70F88">
        <w:rPr>
          <w:rFonts w:ascii="Arial" w:hAnsi="Arial" w:cs="Arial"/>
          <w:sz w:val="24"/>
          <w:szCs w:val="24"/>
        </w:rPr>
        <w:t>Jardim Lucéli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D715B" w:rsidP="00DD715B" w14:paraId="564EDD0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63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1F9F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9201DF"/>
    <w:rsid w:val="00921D81"/>
    <w:rsid w:val="009638B6"/>
    <w:rsid w:val="009B672C"/>
    <w:rsid w:val="009C41F0"/>
    <w:rsid w:val="009E46B1"/>
    <w:rsid w:val="009F1037"/>
    <w:rsid w:val="00A06CF2"/>
    <w:rsid w:val="00A17403"/>
    <w:rsid w:val="00A91E0C"/>
    <w:rsid w:val="00A96345"/>
    <w:rsid w:val="00AB0232"/>
    <w:rsid w:val="00AB0FED"/>
    <w:rsid w:val="00AC51C7"/>
    <w:rsid w:val="00AE6AEE"/>
    <w:rsid w:val="00B14AFA"/>
    <w:rsid w:val="00B26E5E"/>
    <w:rsid w:val="00B6356C"/>
    <w:rsid w:val="00B6739D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DD715B"/>
    <w:rsid w:val="00E21CBB"/>
    <w:rsid w:val="00E44DB4"/>
    <w:rsid w:val="00E566B9"/>
    <w:rsid w:val="00E66719"/>
    <w:rsid w:val="00E70F88"/>
    <w:rsid w:val="00EA58F3"/>
    <w:rsid w:val="00ED3846"/>
    <w:rsid w:val="00EE6756"/>
    <w:rsid w:val="00F06910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3:15:00Z</dcterms:created>
  <dcterms:modified xsi:type="dcterms:W3CDTF">2022-02-15T13:15:00Z</dcterms:modified>
</cp:coreProperties>
</file>